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王迎旭主编；张静，林国汉副主编；张莹，胡瑛，乔汇东，田鸿发参编；刘国荣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旭主编；张静，林国汉副主编；张莹，胡瑛，乔汇东，田鸿发参编；刘国荣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02.html</w:t>
      </w:r>
    </w:p>
    <w:p>
      <w:r>
        <w:t>更多相关图书推荐：https://www.jiaokey.com</w:t>
      </w:r>
    </w:p>
    <w:p>
      <w:r>
        <w:t>王迎旭主编；张静，林国汉副主编；张莹，胡瑛，乔汇东，田鸿发参编；刘国荣审 其他作品：https://www.jiaokey.com/tag/王迎旭主编；张静，林国汉副主编；张莹，胡瑛，乔汇东，田鸿发参编；刘国荣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